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3C26A6F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>Minggu ke 3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40CFADE" w14:textId="41F8D6EB" w:rsidR="00561C34" w:rsidRPr="005D6E98" w:rsidRDefault="005D6E98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aplikasi counter atau menghitung secara bertambah atau berkurang di android studio</w:t>
      </w:r>
    </w:p>
    <w:p w14:paraId="0259D9B4" w14:textId="0E72DDCD" w:rsidR="005D6E98" w:rsidRPr="005D6E98" w:rsidRDefault="005D6E98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atur layout sebuah project di andorid studio</w:t>
      </w:r>
    </w:p>
    <w:p w14:paraId="67B3AFA0" w14:textId="5E37225B" w:rsidR="005D6E98" w:rsidRPr="005D6E98" w:rsidRDefault="005D6E98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rubah nama ud di dalam attribute dan menambah atau mengubah text button dalam android studio</w:t>
      </w:r>
    </w:p>
    <w:p w14:paraId="042DE54A" w14:textId="7D67C26D" w:rsidR="005D6E98" w:rsidRPr="005D6E98" w:rsidRDefault="005D6E98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rubah dan mengetahui fungsi fungsi dari setiap match yaitu, match constraints, fixed, wrap content dalam android studio untuk menagtur posisi setiap layout</w:t>
      </w:r>
    </w:p>
    <w:p w14:paraId="109ADC51" w14:textId="6915C7D1" w:rsidR="005D6E98" w:rsidRPr="00646530" w:rsidRDefault="00646530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rubah warna dan tulisan yang ada di dalam button</w:t>
      </w:r>
    </w:p>
    <w:p w14:paraId="039F9DE2" w14:textId="57F0E26C" w:rsidR="00646530" w:rsidRPr="00646530" w:rsidRDefault="00646530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gunakan system onClick di dalam android studio dan membuat main activitynya secara langsung</w:t>
      </w:r>
    </w:p>
    <w:p w14:paraId="4F2B23F9" w14:textId="1985B392" w:rsidR="00646530" w:rsidRPr="00FA38CF" w:rsidRDefault="00646530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gunakan public void dan menggunakan count++ untuk menambah angka sebanyak 1 dan count—untuk mengurangi angka sebanyak 1</w:t>
      </w:r>
    </w:p>
    <w:p w14:paraId="3946B9A3" w14:textId="3B72AE9E" w:rsidR="00FA38CF" w:rsidRPr="00FA38CF" w:rsidRDefault="00FA38CF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ampilkan hasil dengan menggunakan public void</w:t>
      </w:r>
    </w:p>
    <w:p w14:paraId="39A1B3F2" w14:textId="5A1976FB" w:rsidR="00FA38CF" w:rsidRPr="00FA38CF" w:rsidRDefault="00FA38CF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project baru kalkulator</w:t>
      </w:r>
    </w:p>
    <w:p w14:paraId="1DF65CE4" w14:textId="2F216B92" w:rsidR="00FA38CF" w:rsidRPr="00FA38CF" w:rsidRDefault="00FA38CF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ngatur layout kalkulator </w:t>
      </w:r>
    </w:p>
    <w:p w14:paraId="30289FA6" w14:textId="065F7B51" w:rsidR="00FA38CF" w:rsidRPr="00FA38CF" w:rsidRDefault="00FA38CF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ganti warna background setiap button dan textnya pada project kalkulator</w:t>
      </w:r>
    </w:p>
    <w:p w14:paraId="180A92F1" w14:textId="44C3941F" w:rsidR="00FA38CF" w:rsidRPr="00540706" w:rsidRDefault="00540706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gunakan liner layoutuntuk mengatur layout dalam android studio</w:t>
      </w:r>
    </w:p>
    <w:p w14:paraId="1E1633AB" w14:textId="0339DAEA" w:rsidR="00540706" w:rsidRPr="00540706" w:rsidRDefault="00540706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nggunakan </w:t>
      </w:r>
      <w:proofErr w:type="gramStart"/>
      <w:r>
        <w:rPr>
          <w:sz w:val="24"/>
          <w:szCs w:val="24"/>
          <w:lang w:val="en-US"/>
        </w:rPr>
        <w:t>double.parsedouble</w:t>
      </w:r>
      <w:proofErr w:type="gramEnd"/>
      <w:r>
        <w:rPr>
          <w:sz w:val="24"/>
          <w:szCs w:val="24"/>
          <w:lang w:val="en-US"/>
        </w:rPr>
        <w:t xml:space="preserve"> untuk mengubah bentuk integer menjadi string</w:t>
      </w:r>
    </w:p>
    <w:p w14:paraId="5D8FE7A5" w14:textId="6FD7958D" w:rsidR="00540706" w:rsidRPr="00E83CAA" w:rsidRDefault="00540706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nggunakan </w:t>
      </w:r>
      <w:proofErr w:type="gramStart"/>
      <w:r w:rsidR="00E83CAA">
        <w:rPr>
          <w:sz w:val="24"/>
          <w:szCs w:val="24"/>
          <w:lang w:val="en-US"/>
        </w:rPr>
        <w:t>toast.maketext</w:t>
      </w:r>
      <w:proofErr w:type="gramEnd"/>
      <w:r w:rsidR="00E83CAA">
        <w:rPr>
          <w:sz w:val="24"/>
          <w:szCs w:val="24"/>
          <w:lang w:val="en-US"/>
        </w:rPr>
        <w:t xml:space="preserve"> untuk menampilkan pesan dalam android studio</w:t>
      </w:r>
    </w:p>
    <w:p w14:paraId="3C91322B" w14:textId="34AD85FA" w:rsidR="00E83CAA" w:rsidRPr="00E83CAA" w:rsidRDefault="00E83CAA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nambahkan gambar dan memasukkan gambarnnya ke dalam android studio dengan cara melakukan copy paste ke dalam drawble </w:t>
      </w:r>
    </w:p>
    <w:p w14:paraId="7FF9A64D" w14:textId="2CF57C78" w:rsidR="00E83CAA" w:rsidRPr="00E83CAA" w:rsidRDefault="00E83CAA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ngubah warna dasar dengan melakukan tag color dari google di android studio</w:t>
      </w:r>
    </w:p>
    <w:p w14:paraId="5D6AE253" w14:textId="3EE7F872" w:rsidR="00E83CAA" w:rsidRPr="00E83CAA" w:rsidRDefault="00E83CAA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spinner atau pilihan dalam android studio</w:t>
      </w:r>
    </w:p>
    <w:p w14:paraId="643309E0" w14:textId="77C0493F" w:rsidR="00E83CAA" w:rsidRPr="005D6E98" w:rsidRDefault="00E83CAA" w:rsidP="005D6E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isian spinner dengan dua cara yaitu dengan array atau lansgung di activity main tanpa array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1929A544" w:rsidR="00885044" w:rsidRDefault="00C45030" w:rsidP="00C45030">
      <w:pPr>
        <w:pStyle w:val="ListParagraph"/>
        <w:numPr>
          <w:ilvl w:val="0"/>
          <w:numId w:val="7"/>
        </w:numPr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gunaan adapter dalam membuat aplikadi di android studio</w:t>
      </w:r>
    </w:p>
    <w:p w14:paraId="6DB5E570" w14:textId="77777777" w:rsidR="00C45030" w:rsidRPr="00C45030" w:rsidRDefault="00C45030" w:rsidP="00C45030">
      <w:pPr>
        <w:ind w:left="491"/>
        <w:rPr>
          <w:sz w:val="24"/>
          <w:szCs w:val="24"/>
          <w:lang w:val="en-US"/>
        </w:rPr>
      </w:pPr>
    </w:p>
    <w:sectPr w:rsidR="00C45030" w:rsidRPr="00C450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B19A" w14:textId="77777777" w:rsidR="00F2193C" w:rsidRDefault="00F2193C" w:rsidP="00820E62">
      <w:pPr>
        <w:spacing w:after="0" w:line="240" w:lineRule="auto"/>
      </w:pPr>
      <w:r>
        <w:separator/>
      </w:r>
    </w:p>
  </w:endnote>
  <w:endnote w:type="continuationSeparator" w:id="0">
    <w:p w14:paraId="71308A64" w14:textId="77777777" w:rsidR="00F2193C" w:rsidRDefault="00F2193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BDAF" w14:textId="77777777" w:rsidR="00F2193C" w:rsidRDefault="00F2193C" w:rsidP="00820E62">
      <w:pPr>
        <w:spacing w:after="0" w:line="240" w:lineRule="auto"/>
      </w:pPr>
      <w:r>
        <w:separator/>
      </w:r>
    </w:p>
  </w:footnote>
  <w:footnote w:type="continuationSeparator" w:id="0">
    <w:p w14:paraId="031330EC" w14:textId="77777777" w:rsidR="00F2193C" w:rsidRDefault="00F2193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1D3B73"/>
    <w:rsid w:val="002C61DB"/>
    <w:rsid w:val="00306AF2"/>
    <w:rsid w:val="00321D4A"/>
    <w:rsid w:val="00322F3B"/>
    <w:rsid w:val="00356914"/>
    <w:rsid w:val="004B09C0"/>
    <w:rsid w:val="004C7ECB"/>
    <w:rsid w:val="004E4D43"/>
    <w:rsid w:val="00540706"/>
    <w:rsid w:val="00561C34"/>
    <w:rsid w:val="005A603E"/>
    <w:rsid w:val="005A62B6"/>
    <w:rsid w:val="005D6E98"/>
    <w:rsid w:val="005E0C5D"/>
    <w:rsid w:val="005E1BAC"/>
    <w:rsid w:val="005E5396"/>
    <w:rsid w:val="0061058A"/>
    <w:rsid w:val="00625325"/>
    <w:rsid w:val="00630256"/>
    <w:rsid w:val="00646530"/>
    <w:rsid w:val="00672FE5"/>
    <w:rsid w:val="00680F39"/>
    <w:rsid w:val="006C64B3"/>
    <w:rsid w:val="006D0604"/>
    <w:rsid w:val="006F2CE4"/>
    <w:rsid w:val="007007A8"/>
    <w:rsid w:val="00734929"/>
    <w:rsid w:val="007355C9"/>
    <w:rsid w:val="00763419"/>
    <w:rsid w:val="007C3525"/>
    <w:rsid w:val="00820E62"/>
    <w:rsid w:val="00885044"/>
    <w:rsid w:val="00885405"/>
    <w:rsid w:val="0088561F"/>
    <w:rsid w:val="00887788"/>
    <w:rsid w:val="008D7B26"/>
    <w:rsid w:val="008E26E7"/>
    <w:rsid w:val="00996BEC"/>
    <w:rsid w:val="0099798B"/>
    <w:rsid w:val="009B3425"/>
    <w:rsid w:val="00A82671"/>
    <w:rsid w:val="00AD0D2B"/>
    <w:rsid w:val="00AE388D"/>
    <w:rsid w:val="00AF0BFB"/>
    <w:rsid w:val="00B152E8"/>
    <w:rsid w:val="00B3616F"/>
    <w:rsid w:val="00B37E2B"/>
    <w:rsid w:val="00B44E9C"/>
    <w:rsid w:val="00B51435"/>
    <w:rsid w:val="00BA41DF"/>
    <w:rsid w:val="00C45030"/>
    <w:rsid w:val="00C77E94"/>
    <w:rsid w:val="00CB623E"/>
    <w:rsid w:val="00CD2C6D"/>
    <w:rsid w:val="00CE2E75"/>
    <w:rsid w:val="00D0564C"/>
    <w:rsid w:val="00D23217"/>
    <w:rsid w:val="00D648CE"/>
    <w:rsid w:val="00D922DA"/>
    <w:rsid w:val="00E00FCF"/>
    <w:rsid w:val="00E03135"/>
    <w:rsid w:val="00E36FA4"/>
    <w:rsid w:val="00E83CAA"/>
    <w:rsid w:val="00E86E9F"/>
    <w:rsid w:val="00EC6D21"/>
    <w:rsid w:val="00F022C3"/>
    <w:rsid w:val="00F10123"/>
    <w:rsid w:val="00F2193C"/>
    <w:rsid w:val="00F36152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1-07-30T02:14:00Z</dcterms:created>
  <dcterms:modified xsi:type="dcterms:W3CDTF">2021-07-30T02:14:00Z</dcterms:modified>
</cp:coreProperties>
</file>